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84" w:rsidRDefault="006F2684" w:rsidP="006F2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C6323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74799" w:rsidRPr="004B76D1">
        <w:rPr>
          <w:rFonts w:ascii="Times New Roman" w:hAnsi="Times New Roman" w:cs="Times New Roman"/>
          <w:b/>
          <w:sz w:val="24"/>
          <w:szCs w:val="24"/>
        </w:rPr>
        <w:t>Программа семинара</w:t>
      </w:r>
      <w:r w:rsidR="00863584" w:rsidRPr="00863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AD2" w:rsidRPr="00863584" w:rsidRDefault="00863584" w:rsidP="00863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84">
        <w:rPr>
          <w:rFonts w:ascii="Times New Roman" w:hAnsi="Times New Roman" w:cs="Times New Roman"/>
          <w:b/>
          <w:sz w:val="24"/>
          <w:szCs w:val="24"/>
        </w:rPr>
        <w:t>«Успешные практики в организации работы по безопасности дорожного движения в  дошкольных образовательных учреждениях»</w:t>
      </w:r>
    </w:p>
    <w:p w:rsidR="00D74799" w:rsidRPr="004B76D1" w:rsidRDefault="00863584" w:rsidP="0040151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141399">
        <w:rPr>
          <w:rFonts w:ascii="Times New Roman" w:hAnsi="Times New Roman" w:cs="Times New Roman"/>
          <w:b/>
          <w:bCs/>
          <w:spacing w:val="5"/>
          <w:sz w:val="24"/>
          <w:szCs w:val="24"/>
        </w:rPr>
        <w:t>(</w:t>
      </w:r>
      <w:r w:rsidR="005536D2">
        <w:rPr>
          <w:rFonts w:ascii="Times New Roman" w:hAnsi="Times New Roman" w:cs="Times New Roman"/>
          <w:b/>
          <w:bCs/>
          <w:spacing w:val="5"/>
          <w:sz w:val="24"/>
          <w:szCs w:val="24"/>
        </w:rPr>
        <w:t>17</w:t>
      </w:r>
      <w:r w:rsidR="00141399">
        <w:rPr>
          <w:rFonts w:ascii="Times New Roman" w:hAnsi="Times New Roman" w:cs="Times New Roman"/>
          <w:b/>
          <w:bCs/>
          <w:spacing w:val="5"/>
          <w:sz w:val="24"/>
          <w:szCs w:val="24"/>
        </w:rPr>
        <w:t>.</w:t>
      </w:r>
      <w:r w:rsidR="005536D2">
        <w:rPr>
          <w:rFonts w:ascii="Times New Roman" w:hAnsi="Times New Roman" w:cs="Times New Roman"/>
          <w:b/>
          <w:bCs/>
          <w:spacing w:val="5"/>
          <w:sz w:val="24"/>
          <w:szCs w:val="24"/>
        </w:rPr>
        <w:t>11</w:t>
      </w:r>
      <w:r w:rsidR="00141399">
        <w:rPr>
          <w:rFonts w:ascii="Times New Roman" w:hAnsi="Times New Roman" w:cs="Times New Roman"/>
          <w:b/>
          <w:bCs/>
          <w:spacing w:val="5"/>
          <w:sz w:val="24"/>
          <w:szCs w:val="24"/>
        </w:rPr>
        <w:t>.2022, 1</w:t>
      </w:r>
      <w:r w:rsidR="005536D2">
        <w:rPr>
          <w:rFonts w:ascii="Times New Roman" w:hAnsi="Times New Roman" w:cs="Times New Roman"/>
          <w:b/>
          <w:bCs/>
          <w:spacing w:val="5"/>
          <w:sz w:val="24"/>
          <w:szCs w:val="24"/>
        </w:rPr>
        <w:t>3</w:t>
      </w:r>
      <w:r w:rsidR="00141399">
        <w:rPr>
          <w:rFonts w:ascii="Times New Roman" w:hAnsi="Times New Roman" w:cs="Times New Roman"/>
          <w:b/>
          <w:bCs/>
          <w:spacing w:val="5"/>
          <w:sz w:val="24"/>
          <w:szCs w:val="24"/>
        </w:rPr>
        <w:t>.</w:t>
      </w:r>
      <w:r w:rsidR="005536D2">
        <w:rPr>
          <w:rFonts w:ascii="Times New Roman" w:hAnsi="Times New Roman" w:cs="Times New Roman"/>
          <w:b/>
          <w:bCs/>
          <w:spacing w:val="5"/>
          <w:sz w:val="24"/>
          <w:szCs w:val="24"/>
        </w:rPr>
        <w:t>3</w:t>
      </w:r>
      <w:r w:rsidR="00141399">
        <w:rPr>
          <w:rFonts w:ascii="Times New Roman" w:hAnsi="Times New Roman" w:cs="Times New Roman"/>
          <w:b/>
          <w:bCs/>
          <w:spacing w:val="5"/>
          <w:sz w:val="24"/>
          <w:szCs w:val="24"/>
        </w:rPr>
        <w:t>0 часов)</w:t>
      </w: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534"/>
        <w:gridCol w:w="5137"/>
        <w:gridCol w:w="4961"/>
      </w:tblGrid>
      <w:tr w:rsidR="00F649A2" w:rsidRPr="004B76D1" w:rsidTr="00401512">
        <w:tc>
          <w:tcPr>
            <w:tcW w:w="534" w:type="dxa"/>
          </w:tcPr>
          <w:p w:rsidR="00F649A2" w:rsidRPr="004B76D1" w:rsidRDefault="00F649A2" w:rsidP="0072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7" w:type="dxa"/>
          </w:tcPr>
          <w:p w:rsidR="00F649A2" w:rsidRPr="004B76D1" w:rsidRDefault="00F649A2" w:rsidP="0072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961" w:type="dxa"/>
          </w:tcPr>
          <w:p w:rsidR="00F649A2" w:rsidRPr="004B76D1" w:rsidRDefault="00F649A2" w:rsidP="0072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F649A2" w:rsidRPr="004B76D1" w:rsidTr="00401512">
        <w:trPr>
          <w:trHeight w:val="1497"/>
        </w:trPr>
        <w:tc>
          <w:tcPr>
            <w:tcW w:w="534" w:type="dxa"/>
          </w:tcPr>
          <w:p w:rsidR="00F649A2" w:rsidRPr="004B76D1" w:rsidRDefault="00D475A8" w:rsidP="007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7" w:type="dxa"/>
          </w:tcPr>
          <w:p w:rsidR="00F649A2" w:rsidRDefault="005F614D" w:rsidP="004A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:rsidR="00863584" w:rsidRDefault="00863584" w:rsidP="004A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84" w:rsidRPr="004B76D1" w:rsidRDefault="00863584" w:rsidP="004A0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F1609" w:rsidRPr="001F1609" w:rsidRDefault="00863584" w:rsidP="001F1609">
            <w:pPr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</w:pPr>
            <w:proofErr w:type="spellStart"/>
            <w:r w:rsidRPr="001F1609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Паршакова</w:t>
            </w:r>
            <w:proofErr w:type="spellEnd"/>
            <w:r w:rsidRPr="001F1609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 xml:space="preserve"> Надежда Николаевна,</w:t>
            </w:r>
          </w:p>
          <w:p w:rsidR="00F649A2" w:rsidRPr="00356B62" w:rsidRDefault="00863584" w:rsidP="001F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09">
              <w:rPr>
                <w:b/>
                <w:color w:val="2C2D2E"/>
                <w:sz w:val="24"/>
                <w:szCs w:val="24"/>
              </w:rPr>
              <w:t xml:space="preserve"> </w:t>
            </w:r>
            <w:r w:rsidRPr="001F160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руководитель ресурсного центра по профилактике детского дорожно-транспортного травматизма</w:t>
            </w:r>
            <w:r w:rsidR="001F1609" w:rsidRPr="001F1609">
              <w:rPr>
                <w:rFonts w:ascii="Times New Roman" w:hAnsi="Times New Roman" w:cs="Times New Roman"/>
                <w:sz w:val="24"/>
                <w:szCs w:val="24"/>
              </w:rPr>
              <w:t xml:space="preserve"> МАУ ДО ДЮЦ «Каскад», МО «Город Березники»</w:t>
            </w:r>
          </w:p>
        </w:tc>
      </w:tr>
      <w:tr w:rsidR="00863584" w:rsidRPr="004B76D1" w:rsidTr="00401512">
        <w:trPr>
          <w:trHeight w:val="1162"/>
        </w:trPr>
        <w:tc>
          <w:tcPr>
            <w:tcW w:w="534" w:type="dxa"/>
          </w:tcPr>
          <w:p w:rsidR="00863584" w:rsidRPr="004B76D1" w:rsidRDefault="00863584" w:rsidP="007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7" w:type="dxa"/>
          </w:tcPr>
          <w:p w:rsidR="00A56D84" w:rsidRDefault="00A56D84" w:rsidP="0088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6DD2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с участием детей.</w:t>
            </w:r>
          </w:p>
          <w:p w:rsidR="00863584" w:rsidRPr="004B76D1" w:rsidRDefault="00886DD2" w:rsidP="0088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ДТП с детьми дошкольного возраста</w:t>
            </w:r>
            <w:r w:rsidR="00A56D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863584" w:rsidRPr="004B76D1" w:rsidRDefault="00886DD2" w:rsidP="0088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DD2">
              <w:rPr>
                <w:rFonts w:ascii="Times New Roman" w:hAnsi="Times New Roman" w:cs="Times New Roman"/>
                <w:b/>
                <w:sz w:val="24"/>
                <w:szCs w:val="24"/>
              </w:rPr>
              <w:t>Гуляева Дарь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по пропаганде безопасности дорожного движения </w:t>
            </w:r>
            <w:r w:rsidR="00863584"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ОГИБДД Отдела МВД России по </w:t>
            </w:r>
            <w:proofErr w:type="spellStart"/>
            <w:r w:rsidR="00863584" w:rsidRPr="004B76D1">
              <w:rPr>
                <w:rFonts w:ascii="Times New Roman" w:hAnsi="Times New Roman" w:cs="Times New Roman"/>
                <w:sz w:val="24"/>
                <w:szCs w:val="24"/>
              </w:rPr>
              <w:t>Березниковскому</w:t>
            </w:r>
            <w:proofErr w:type="spellEnd"/>
            <w:r w:rsidR="00863584"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</w:t>
            </w:r>
          </w:p>
        </w:tc>
      </w:tr>
      <w:tr w:rsidR="00327A15" w:rsidRPr="004B76D1" w:rsidTr="00401512">
        <w:trPr>
          <w:trHeight w:val="1052"/>
        </w:trPr>
        <w:tc>
          <w:tcPr>
            <w:tcW w:w="534" w:type="dxa"/>
          </w:tcPr>
          <w:p w:rsidR="00327A15" w:rsidRPr="004B76D1" w:rsidRDefault="00327A15" w:rsidP="007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7" w:type="dxa"/>
          </w:tcPr>
          <w:p w:rsidR="00327A15" w:rsidRPr="004B76D1" w:rsidRDefault="00327A15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ДОУ и социума по обучению дошкольников правилам дорожного движения и безопасному поведению»</w:t>
            </w:r>
          </w:p>
        </w:tc>
        <w:tc>
          <w:tcPr>
            <w:tcW w:w="4961" w:type="dxa"/>
          </w:tcPr>
          <w:p w:rsidR="00327A15" w:rsidRDefault="00327A15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Татьяна Николаевна</w:t>
            </w:r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A15" w:rsidRPr="004B76D1" w:rsidRDefault="00327A15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49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», МО «Город Березники»</w:t>
            </w:r>
          </w:p>
        </w:tc>
      </w:tr>
      <w:tr w:rsidR="00327A15" w:rsidRPr="004B76D1" w:rsidTr="00401512">
        <w:trPr>
          <w:trHeight w:val="1052"/>
        </w:trPr>
        <w:tc>
          <w:tcPr>
            <w:tcW w:w="534" w:type="dxa"/>
          </w:tcPr>
          <w:p w:rsidR="00327A15" w:rsidRPr="004B76D1" w:rsidRDefault="00327A15" w:rsidP="0072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7" w:type="dxa"/>
          </w:tcPr>
          <w:p w:rsidR="00327A15" w:rsidRPr="004370A3" w:rsidRDefault="00327A15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A3">
              <w:rPr>
                <w:rFonts w:ascii="Times New Roman" w:hAnsi="Times New Roman" w:cs="Times New Roman"/>
                <w:sz w:val="24"/>
                <w:szCs w:val="24"/>
              </w:rPr>
              <w:t>«Практико-ориентированный подход в обучении дошкольников основам ПДД»</w:t>
            </w:r>
          </w:p>
        </w:tc>
        <w:tc>
          <w:tcPr>
            <w:tcW w:w="4961" w:type="dxa"/>
          </w:tcPr>
          <w:p w:rsidR="00327A15" w:rsidRDefault="00327A15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0D">
              <w:rPr>
                <w:rFonts w:ascii="Times New Roman" w:hAnsi="Times New Roman" w:cs="Times New Roman"/>
                <w:b/>
                <w:sz w:val="24"/>
                <w:szCs w:val="24"/>
              </w:rPr>
              <w:t>Вахонина Людми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86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A15" w:rsidRPr="00401512" w:rsidRDefault="00327A15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9AC">
              <w:rPr>
                <w:rFonts w:ascii="Times New Roman" w:hAnsi="Times New Roman" w:cs="Times New Roman"/>
                <w:b/>
                <w:sz w:val="24"/>
                <w:szCs w:val="24"/>
              </w:rPr>
              <w:t>Исхакова</w:t>
            </w:r>
            <w:proofErr w:type="spellEnd"/>
            <w:r w:rsidRPr="008A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86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», МО «Город Березники»</w:t>
            </w:r>
          </w:p>
        </w:tc>
      </w:tr>
      <w:tr w:rsidR="006F7853" w:rsidRPr="004B76D1" w:rsidTr="00401512">
        <w:trPr>
          <w:trHeight w:val="1052"/>
        </w:trPr>
        <w:tc>
          <w:tcPr>
            <w:tcW w:w="534" w:type="dxa"/>
          </w:tcPr>
          <w:p w:rsidR="006F7853" w:rsidRPr="004B76D1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7" w:type="dxa"/>
          </w:tcPr>
          <w:p w:rsidR="006F7853" w:rsidRPr="00327A15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15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дошкольного возраста навыков безопасного поведения на дороге</w:t>
            </w:r>
            <w:r w:rsidR="0034749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роектной деятельности</w:t>
            </w:r>
            <w:r w:rsidRPr="00327A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961" w:type="dxa"/>
          </w:tcPr>
          <w:p w:rsidR="006F7853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E0">
              <w:rPr>
                <w:rFonts w:ascii="Times New Roman" w:hAnsi="Times New Roman" w:cs="Times New Roman"/>
                <w:b/>
                <w:sz w:val="24"/>
                <w:szCs w:val="24"/>
              </w:rPr>
              <w:t>Носова Наталь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853" w:rsidRPr="00401512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3E">
              <w:rPr>
                <w:rFonts w:ascii="Times New Roman" w:hAnsi="Times New Roman" w:cs="Times New Roman"/>
                <w:sz w:val="24"/>
                <w:szCs w:val="24"/>
              </w:rPr>
              <w:t>воспитатель МАДОУ «Чердынский детский сад»,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дынский городской округ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7853" w:rsidRPr="004B76D1" w:rsidTr="00401512">
        <w:trPr>
          <w:trHeight w:val="1146"/>
        </w:trPr>
        <w:tc>
          <w:tcPr>
            <w:tcW w:w="534" w:type="dxa"/>
          </w:tcPr>
          <w:p w:rsidR="006F7853" w:rsidRPr="004B76D1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7" w:type="dxa"/>
          </w:tcPr>
          <w:p w:rsidR="006F7853" w:rsidRPr="004B76D1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путь ребенка»</w:t>
            </w:r>
          </w:p>
        </w:tc>
        <w:tc>
          <w:tcPr>
            <w:tcW w:w="4961" w:type="dxa"/>
          </w:tcPr>
          <w:p w:rsidR="006F7853" w:rsidRPr="004B76D1" w:rsidRDefault="006F7853" w:rsidP="0031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а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Леонидовна, </w:t>
            </w:r>
            <w:r w:rsidRPr="0071546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88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», МО «Город Березники»</w:t>
            </w:r>
          </w:p>
        </w:tc>
      </w:tr>
      <w:tr w:rsidR="006F7853" w:rsidRPr="004B76D1" w:rsidTr="00401512">
        <w:trPr>
          <w:trHeight w:val="1388"/>
        </w:trPr>
        <w:tc>
          <w:tcPr>
            <w:tcW w:w="534" w:type="dxa"/>
          </w:tcPr>
          <w:p w:rsidR="006F7853" w:rsidRPr="004B76D1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37" w:type="dxa"/>
          </w:tcPr>
          <w:p w:rsidR="006F7853" w:rsidRPr="000D7CEB" w:rsidRDefault="006F7853" w:rsidP="007D40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тская анимация как эффективное средство профилактической работы с дошкольниками»</w:t>
            </w:r>
          </w:p>
        </w:tc>
        <w:tc>
          <w:tcPr>
            <w:tcW w:w="4961" w:type="dxa"/>
          </w:tcPr>
          <w:p w:rsidR="006F7853" w:rsidRPr="00145F79" w:rsidRDefault="006F7853" w:rsidP="00327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F79">
              <w:rPr>
                <w:rFonts w:ascii="Times New Roman" w:hAnsi="Times New Roman" w:cs="Times New Roman"/>
                <w:b/>
                <w:sz w:val="24"/>
                <w:szCs w:val="24"/>
              </w:rPr>
              <w:t>Поповцева</w:t>
            </w:r>
            <w:proofErr w:type="spellEnd"/>
            <w:r w:rsidRPr="0014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лерьевна,</w:t>
            </w:r>
          </w:p>
          <w:p w:rsidR="006F7853" w:rsidRPr="00D46F8D" w:rsidRDefault="006F7853" w:rsidP="0032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88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», МО «Город Березники»</w:t>
            </w:r>
          </w:p>
        </w:tc>
      </w:tr>
      <w:tr w:rsidR="006F7853" w:rsidRPr="004B76D1" w:rsidTr="00401512">
        <w:trPr>
          <w:trHeight w:val="1388"/>
        </w:trPr>
        <w:tc>
          <w:tcPr>
            <w:tcW w:w="534" w:type="dxa"/>
          </w:tcPr>
          <w:p w:rsidR="006F7853" w:rsidRPr="004B76D1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37" w:type="dxa"/>
          </w:tcPr>
          <w:p w:rsidR="006F7853" w:rsidRPr="000D7CEB" w:rsidRDefault="006F7853" w:rsidP="00310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7CEB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ика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по профилактике детского дорожно-транспортного травматизма</w:t>
            </w:r>
            <w:r w:rsidRPr="000D7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4961" w:type="dxa"/>
          </w:tcPr>
          <w:p w:rsidR="006F7853" w:rsidRPr="00DF70F2" w:rsidRDefault="006F7853" w:rsidP="0031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F2">
              <w:rPr>
                <w:rFonts w:ascii="Times New Roman" w:hAnsi="Times New Roman" w:cs="Times New Roman"/>
                <w:b/>
                <w:sz w:val="24"/>
                <w:szCs w:val="24"/>
              </w:rPr>
              <w:t>Аристова Зоя Владимировна,</w:t>
            </w:r>
          </w:p>
          <w:p w:rsidR="006F7853" w:rsidRDefault="006F7853" w:rsidP="00310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</w:t>
            </w:r>
            <w:r w:rsidRPr="00DF70F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едагог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- </w:t>
            </w:r>
            <w:r w:rsidRPr="00DF70F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психолог МАОУ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«</w:t>
            </w:r>
            <w:r w:rsidRPr="00DF70F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ОШ № 12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  <w:r w:rsidRPr="000D7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F7853" w:rsidRPr="00DF70F2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EB">
              <w:rPr>
                <w:rFonts w:ascii="Times New Roman" w:hAnsi="Times New Roman" w:cs="Times New Roman"/>
                <w:bCs/>
                <w:sz w:val="24"/>
                <w:szCs w:val="24"/>
              </w:rPr>
              <w:t>СП «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ский сад»,</w:t>
            </w:r>
          </w:p>
          <w:p w:rsidR="006F7853" w:rsidRPr="00D46F8D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6F7853" w:rsidRPr="004B76D1" w:rsidTr="00401512">
        <w:trPr>
          <w:trHeight w:val="1388"/>
        </w:trPr>
        <w:tc>
          <w:tcPr>
            <w:tcW w:w="534" w:type="dxa"/>
          </w:tcPr>
          <w:p w:rsidR="006F7853" w:rsidRPr="004B76D1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37" w:type="dxa"/>
          </w:tcPr>
          <w:p w:rsidR="006F7853" w:rsidRPr="004370A3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A3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обучению детей дошкольного возраста безопасному поведению на улицах города»</w:t>
            </w:r>
          </w:p>
        </w:tc>
        <w:tc>
          <w:tcPr>
            <w:tcW w:w="4961" w:type="dxa"/>
          </w:tcPr>
          <w:p w:rsidR="006F7853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01E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Елена Владимировна,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853" w:rsidRPr="0025201E" w:rsidRDefault="006F7853" w:rsidP="0031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F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АОУ «Гимназия №1»,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6F7853" w:rsidRPr="004B76D1" w:rsidTr="00401512">
        <w:trPr>
          <w:trHeight w:val="1388"/>
        </w:trPr>
        <w:tc>
          <w:tcPr>
            <w:tcW w:w="534" w:type="dxa"/>
          </w:tcPr>
          <w:p w:rsidR="006F7853" w:rsidRPr="004B76D1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37" w:type="dxa"/>
          </w:tcPr>
          <w:p w:rsidR="006F7853" w:rsidRPr="004370A3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A3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 с воспитанниками ДОУ по профилактике ДДТТ через реализацию программы «</w:t>
            </w:r>
            <w:proofErr w:type="spellStart"/>
            <w:r w:rsidRPr="004370A3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437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7853" w:rsidRPr="004370A3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6F7853" w:rsidRPr="00401512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>Виль</w:t>
            </w:r>
            <w:proofErr w:type="spellEnd"/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, 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методист по развитию дополнительного образования МАОУ «Гимназия №1», руководитель ресурс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6F7853" w:rsidRPr="004B76D1" w:rsidTr="00401512">
        <w:trPr>
          <w:trHeight w:val="1092"/>
        </w:trPr>
        <w:tc>
          <w:tcPr>
            <w:tcW w:w="534" w:type="dxa"/>
          </w:tcPr>
          <w:p w:rsidR="006F7853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37" w:type="dxa"/>
          </w:tcPr>
          <w:p w:rsidR="006F7853" w:rsidRPr="004370A3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A3">
              <w:rPr>
                <w:rFonts w:ascii="Times New Roman" w:hAnsi="Times New Roman" w:cs="Times New Roman"/>
                <w:sz w:val="24"/>
                <w:szCs w:val="24"/>
              </w:rPr>
              <w:t>«Учимся безопасности с детства»</w:t>
            </w:r>
          </w:p>
        </w:tc>
        <w:tc>
          <w:tcPr>
            <w:tcW w:w="4961" w:type="dxa"/>
          </w:tcPr>
          <w:p w:rsidR="006F7853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Владимир Сергеевич</w:t>
            </w:r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853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853" w:rsidRPr="004B76D1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МАОУ «Школа №2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Орел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, МО «Город Березники»</w:t>
            </w:r>
          </w:p>
        </w:tc>
      </w:tr>
      <w:tr w:rsidR="006F7853" w:rsidRPr="004B76D1" w:rsidTr="00401512">
        <w:trPr>
          <w:trHeight w:val="811"/>
        </w:trPr>
        <w:tc>
          <w:tcPr>
            <w:tcW w:w="534" w:type="dxa"/>
          </w:tcPr>
          <w:p w:rsidR="006F7853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37" w:type="dxa"/>
          </w:tcPr>
          <w:p w:rsidR="006F7853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школьниками</w:t>
            </w:r>
          </w:p>
          <w:p w:rsidR="006F7853" w:rsidRPr="004B76D1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 ресурсного центра)</w:t>
            </w:r>
          </w:p>
        </w:tc>
        <w:tc>
          <w:tcPr>
            <w:tcW w:w="4961" w:type="dxa"/>
          </w:tcPr>
          <w:p w:rsidR="006F7853" w:rsidRPr="004B76D1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>Кулакова Вера Павловна,</w:t>
            </w:r>
            <w:r w:rsidRPr="004B7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 МАУ ДО ДЮЦ «Каскад», МО «Город Березники»</w:t>
            </w:r>
          </w:p>
        </w:tc>
      </w:tr>
      <w:tr w:rsidR="006F7853" w:rsidRPr="004B76D1" w:rsidTr="00401512">
        <w:trPr>
          <w:trHeight w:val="1673"/>
        </w:trPr>
        <w:tc>
          <w:tcPr>
            <w:tcW w:w="534" w:type="dxa"/>
          </w:tcPr>
          <w:p w:rsidR="006F7853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37" w:type="dxa"/>
          </w:tcPr>
          <w:p w:rsidR="006F7853" w:rsidRPr="004370A3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A3">
              <w:rPr>
                <w:rFonts w:ascii="Times New Roman" w:hAnsi="Times New Roman" w:cs="Times New Roman"/>
                <w:sz w:val="24"/>
                <w:szCs w:val="24"/>
              </w:rPr>
              <w:t>«О проведении мероприятий в рамках реализации гранта на создание и функционирование ресурсного центра по профилактике детского дорожно-транспортного травматизма»</w:t>
            </w:r>
          </w:p>
        </w:tc>
        <w:tc>
          <w:tcPr>
            <w:tcW w:w="4961" w:type="dxa"/>
          </w:tcPr>
          <w:p w:rsidR="006F7853" w:rsidRPr="001F1609" w:rsidRDefault="006F7853" w:rsidP="0031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>Паршакова</w:t>
            </w:r>
            <w:proofErr w:type="spellEnd"/>
            <w:r w:rsidRPr="004B7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Николаевна, </w:t>
            </w:r>
            <w:r w:rsidRPr="001F160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руководитель ресурсного центра по профилактике детского дорожно-транспортного травматизма</w:t>
            </w:r>
            <w:r w:rsidRPr="001F1609">
              <w:rPr>
                <w:rFonts w:ascii="Times New Roman" w:hAnsi="Times New Roman" w:cs="Times New Roman"/>
                <w:sz w:val="24"/>
                <w:szCs w:val="24"/>
              </w:rPr>
              <w:t xml:space="preserve"> МАУ ДО ДЮЦ «Каскад», МО «Город Березники»</w:t>
            </w:r>
          </w:p>
          <w:p w:rsidR="006F7853" w:rsidRPr="004B76D1" w:rsidRDefault="006F7853" w:rsidP="0031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354A" w:rsidRDefault="0026354A" w:rsidP="00114B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9A2" w:rsidRPr="0026354A" w:rsidRDefault="006E3E56" w:rsidP="00114B08">
      <w:pPr>
        <w:jc w:val="both"/>
        <w:rPr>
          <w:rFonts w:ascii="Times New Roman" w:hAnsi="Times New Roman" w:cs="Times New Roman"/>
          <w:sz w:val="24"/>
          <w:szCs w:val="24"/>
        </w:rPr>
      </w:pPr>
      <w:r w:rsidRPr="0026354A">
        <w:rPr>
          <w:rFonts w:ascii="Times New Roman" w:hAnsi="Times New Roman" w:cs="Times New Roman"/>
          <w:sz w:val="24"/>
          <w:szCs w:val="24"/>
        </w:rPr>
        <w:t>14.Экскурсия в кабинет ПДД</w:t>
      </w:r>
    </w:p>
    <w:p w:rsidR="006E3E56" w:rsidRDefault="006E3E56" w:rsidP="00114B08">
      <w:pPr>
        <w:jc w:val="both"/>
        <w:rPr>
          <w:rFonts w:ascii="Times New Roman" w:hAnsi="Times New Roman" w:cs="Times New Roman"/>
          <w:sz w:val="24"/>
          <w:szCs w:val="24"/>
        </w:rPr>
      </w:pPr>
      <w:r w:rsidRPr="0026354A">
        <w:rPr>
          <w:rFonts w:ascii="Times New Roman" w:hAnsi="Times New Roman" w:cs="Times New Roman"/>
          <w:sz w:val="24"/>
          <w:szCs w:val="24"/>
        </w:rPr>
        <w:t>15.Выставка методической литературы  и дидактических игр по ПДД.</w:t>
      </w:r>
    </w:p>
    <w:p w:rsidR="001F4E54" w:rsidRDefault="001F4E54" w:rsidP="00114B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4E54" w:rsidSect="0040151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349"/>
    <w:multiLevelType w:val="hybridMultilevel"/>
    <w:tmpl w:val="8B6AC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D161A2"/>
    <w:multiLevelType w:val="hybridMultilevel"/>
    <w:tmpl w:val="9140E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8F48DD"/>
    <w:multiLevelType w:val="hybridMultilevel"/>
    <w:tmpl w:val="B256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D1967"/>
    <w:multiLevelType w:val="hybridMultilevel"/>
    <w:tmpl w:val="01649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119CB"/>
    <w:multiLevelType w:val="hybridMultilevel"/>
    <w:tmpl w:val="79C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72D84"/>
    <w:multiLevelType w:val="hybridMultilevel"/>
    <w:tmpl w:val="CC56B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3837B9"/>
    <w:multiLevelType w:val="hybridMultilevel"/>
    <w:tmpl w:val="202C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273"/>
    <w:rsid w:val="00022AD2"/>
    <w:rsid w:val="000240C6"/>
    <w:rsid w:val="000266D7"/>
    <w:rsid w:val="00027989"/>
    <w:rsid w:val="0003203E"/>
    <w:rsid w:val="00037760"/>
    <w:rsid w:val="00055D1D"/>
    <w:rsid w:val="000578E7"/>
    <w:rsid w:val="000703A4"/>
    <w:rsid w:val="000A0F95"/>
    <w:rsid w:val="000A31A2"/>
    <w:rsid w:val="000A6E09"/>
    <w:rsid w:val="000B59EB"/>
    <w:rsid w:val="000D7CEB"/>
    <w:rsid w:val="000E654E"/>
    <w:rsid w:val="000F4D05"/>
    <w:rsid w:val="000F69A9"/>
    <w:rsid w:val="001100B3"/>
    <w:rsid w:val="00114B08"/>
    <w:rsid w:val="0012784E"/>
    <w:rsid w:val="0013266B"/>
    <w:rsid w:val="001355C3"/>
    <w:rsid w:val="0013744F"/>
    <w:rsid w:val="00140295"/>
    <w:rsid w:val="00141399"/>
    <w:rsid w:val="00144102"/>
    <w:rsid w:val="00144A22"/>
    <w:rsid w:val="00145F79"/>
    <w:rsid w:val="0015258F"/>
    <w:rsid w:val="00157273"/>
    <w:rsid w:val="00161610"/>
    <w:rsid w:val="00174D67"/>
    <w:rsid w:val="00182533"/>
    <w:rsid w:val="00186F87"/>
    <w:rsid w:val="0019026F"/>
    <w:rsid w:val="00193D6B"/>
    <w:rsid w:val="001A2D20"/>
    <w:rsid w:val="001A7CF0"/>
    <w:rsid w:val="001B1752"/>
    <w:rsid w:val="001C71F2"/>
    <w:rsid w:val="001E48E3"/>
    <w:rsid w:val="001E7F1E"/>
    <w:rsid w:val="001F1609"/>
    <w:rsid w:val="001F4E54"/>
    <w:rsid w:val="0020118C"/>
    <w:rsid w:val="002039DE"/>
    <w:rsid w:val="0024504E"/>
    <w:rsid w:val="00246EE5"/>
    <w:rsid w:val="00250252"/>
    <w:rsid w:val="0025201E"/>
    <w:rsid w:val="0026354A"/>
    <w:rsid w:val="00267ED4"/>
    <w:rsid w:val="00277DFF"/>
    <w:rsid w:val="00296445"/>
    <w:rsid w:val="002974A8"/>
    <w:rsid w:val="002A7FC3"/>
    <w:rsid w:val="002B0DE1"/>
    <w:rsid w:val="002B4A6C"/>
    <w:rsid w:val="002C13E7"/>
    <w:rsid w:val="002C1D6F"/>
    <w:rsid w:val="002C2A49"/>
    <w:rsid w:val="002D4E8E"/>
    <w:rsid w:val="002D7A89"/>
    <w:rsid w:val="002F02E9"/>
    <w:rsid w:val="002F7A1A"/>
    <w:rsid w:val="003246EE"/>
    <w:rsid w:val="00327A15"/>
    <w:rsid w:val="00333D4B"/>
    <w:rsid w:val="00340816"/>
    <w:rsid w:val="0034749C"/>
    <w:rsid w:val="00347518"/>
    <w:rsid w:val="00347829"/>
    <w:rsid w:val="0035330D"/>
    <w:rsid w:val="00356B62"/>
    <w:rsid w:val="00364B78"/>
    <w:rsid w:val="003674A9"/>
    <w:rsid w:val="00377217"/>
    <w:rsid w:val="00386B8A"/>
    <w:rsid w:val="0038777A"/>
    <w:rsid w:val="003A1765"/>
    <w:rsid w:val="003C5B2B"/>
    <w:rsid w:val="003D50EC"/>
    <w:rsid w:val="003E194E"/>
    <w:rsid w:val="00401512"/>
    <w:rsid w:val="00417A75"/>
    <w:rsid w:val="00434606"/>
    <w:rsid w:val="004370A3"/>
    <w:rsid w:val="004456C7"/>
    <w:rsid w:val="00460360"/>
    <w:rsid w:val="0049142C"/>
    <w:rsid w:val="00495639"/>
    <w:rsid w:val="004A03E4"/>
    <w:rsid w:val="004A680C"/>
    <w:rsid w:val="004B3758"/>
    <w:rsid w:val="004B76D1"/>
    <w:rsid w:val="004C6A0A"/>
    <w:rsid w:val="004E669C"/>
    <w:rsid w:val="00512693"/>
    <w:rsid w:val="00544054"/>
    <w:rsid w:val="005536D2"/>
    <w:rsid w:val="0055750D"/>
    <w:rsid w:val="005759CA"/>
    <w:rsid w:val="0057646D"/>
    <w:rsid w:val="00591B20"/>
    <w:rsid w:val="005924A7"/>
    <w:rsid w:val="00592CC2"/>
    <w:rsid w:val="005949B3"/>
    <w:rsid w:val="005A038D"/>
    <w:rsid w:val="005A25D4"/>
    <w:rsid w:val="005A6EB3"/>
    <w:rsid w:val="005D410E"/>
    <w:rsid w:val="005E65B9"/>
    <w:rsid w:val="005F0ECF"/>
    <w:rsid w:val="005F614D"/>
    <w:rsid w:val="005F68BE"/>
    <w:rsid w:val="005F73C0"/>
    <w:rsid w:val="006024FF"/>
    <w:rsid w:val="00631D49"/>
    <w:rsid w:val="00655259"/>
    <w:rsid w:val="00660E01"/>
    <w:rsid w:val="0066121B"/>
    <w:rsid w:val="0067304F"/>
    <w:rsid w:val="00673418"/>
    <w:rsid w:val="006825F6"/>
    <w:rsid w:val="006B43C9"/>
    <w:rsid w:val="006B7E60"/>
    <w:rsid w:val="006C5247"/>
    <w:rsid w:val="006D7E67"/>
    <w:rsid w:val="006E3E56"/>
    <w:rsid w:val="006E4975"/>
    <w:rsid w:val="006F2684"/>
    <w:rsid w:val="006F44B3"/>
    <w:rsid w:val="006F4C64"/>
    <w:rsid w:val="006F7853"/>
    <w:rsid w:val="00703F6E"/>
    <w:rsid w:val="00710D35"/>
    <w:rsid w:val="00711561"/>
    <w:rsid w:val="00715467"/>
    <w:rsid w:val="00715B1E"/>
    <w:rsid w:val="0071633B"/>
    <w:rsid w:val="007206F1"/>
    <w:rsid w:val="00722D29"/>
    <w:rsid w:val="007233FD"/>
    <w:rsid w:val="00726256"/>
    <w:rsid w:val="00731D4B"/>
    <w:rsid w:val="00732C40"/>
    <w:rsid w:val="00747CEB"/>
    <w:rsid w:val="00752FB5"/>
    <w:rsid w:val="00756DCE"/>
    <w:rsid w:val="00772E6F"/>
    <w:rsid w:val="00787181"/>
    <w:rsid w:val="007A1F0C"/>
    <w:rsid w:val="007A4527"/>
    <w:rsid w:val="007B0EF9"/>
    <w:rsid w:val="007B313E"/>
    <w:rsid w:val="007C7656"/>
    <w:rsid w:val="007D32C0"/>
    <w:rsid w:val="007D40D8"/>
    <w:rsid w:val="007D5779"/>
    <w:rsid w:val="007D596E"/>
    <w:rsid w:val="008006D3"/>
    <w:rsid w:val="008011B5"/>
    <w:rsid w:val="00804664"/>
    <w:rsid w:val="00820A0F"/>
    <w:rsid w:val="008242A9"/>
    <w:rsid w:val="00830611"/>
    <w:rsid w:val="008318FA"/>
    <w:rsid w:val="0083422C"/>
    <w:rsid w:val="00837558"/>
    <w:rsid w:val="00855DFB"/>
    <w:rsid w:val="00863584"/>
    <w:rsid w:val="00886D74"/>
    <w:rsid w:val="00886DD2"/>
    <w:rsid w:val="008A49AC"/>
    <w:rsid w:val="008B55B3"/>
    <w:rsid w:val="008C4750"/>
    <w:rsid w:val="008D102A"/>
    <w:rsid w:val="008D4BE2"/>
    <w:rsid w:val="008F320D"/>
    <w:rsid w:val="00900887"/>
    <w:rsid w:val="009021E9"/>
    <w:rsid w:val="0090634C"/>
    <w:rsid w:val="00907322"/>
    <w:rsid w:val="00914F23"/>
    <w:rsid w:val="0091507F"/>
    <w:rsid w:val="00936EB7"/>
    <w:rsid w:val="009609A2"/>
    <w:rsid w:val="00960C54"/>
    <w:rsid w:val="00962E64"/>
    <w:rsid w:val="0096547F"/>
    <w:rsid w:val="00982A7F"/>
    <w:rsid w:val="00983885"/>
    <w:rsid w:val="00987295"/>
    <w:rsid w:val="009C3660"/>
    <w:rsid w:val="009C40D0"/>
    <w:rsid w:val="009D2E65"/>
    <w:rsid w:val="009D6070"/>
    <w:rsid w:val="009E0E39"/>
    <w:rsid w:val="009F2D27"/>
    <w:rsid w:val="009F3F05"/>
    <w:rsid w:val="009F6A4C"/>
    <w:rsid w:val="00A0346D"/>
    <w:rsid w:val="00A26CBB"/>
    <w:rsid w:val="00A31F86"/>
    <w:rsid w:val="00A41022"/>
    <w:rsid w:val="00A41422"/>
    <w:rsid w:val="00A41CC0"/>
    <w:rsid w:val="00A56D84"/>
    <w:rsid w:val="00A65C4E"/>
    <w:rsid w:val="00A700B9"/>
    <w:rsid w:val="00A809C3"/>
    <w:rsid w:val="00A82510"/>
    <w:rsid w:val="00A9620A"/>
    <w:rsid w:val="00A96D3A"/>
    <w:rsid w:val="00AA28ED"/>
    <w:rsid w:val="00AB6ACE"/>
    <w:rsid w:val="00AB6AFC"/>
    <w:rsid w:val="00AC0CAE"/>
    <w:rsid w:val="00AC3650"/>
    <w:rsid w:val="00AD0EEA"/>
    <w:rsid w:val="00AD2DFA"/>
    <w:rsid w:val="00AE3557"/>
    <w:rsid w:val="00AE3DA0"/>
    <w:rsid w:val="00AF38D6"/>
    <w:rsid w:val="00B06B55"/>
    <w:rsid w:val="00B07CA2"/>
    <w:rsid w:val="00B35682"/>
    <w:rsid w:val="00B64EC5"/>
    <w:rsid w:val="00B73A11"/>
    <w:rsid w:val="00B74620"/>
    <w:rsid w:val="00BA36A6"/>
    <w:rsid w:val="00BB2F2F"/>
    <w:rsid w:val="00BC7A0D"/>
    <w:rsid w:val="00BD640C"/>
    <w:rsid w:val="00BD6AD5"/>
    <w:rsid w:val="00C02A36"/>
    <w:rsid w:val="00C02EAF"/>
    <w:rsid w:val="00C0455C"/>
    <w:rsid w:val="00C12706"/>
    <w:rsid w:val="00C136B9"/>
    <w:rsid w:val="00C433D5"/>
    <w:rsid w:val="00C45B1D"/>
    <w:rsid w:val="00C47E3B"/>
    <w:rsid w:val="00C61FE8"/>
    <w:rsid w:val="00C63234"/>
    <w:rsid w:val="00C72155"/>
    <w:rsid w:val="00C827BE"/>
    <w:rsid w:val="00CC3CA5"/>
    <w:rsid w:val="00CF1C46"/>
    <w:rsid w:val="00D00060"/>
    <w:rsid w:val="00D07256"/>
    <w:rsid w:val="00D118C8"/>
    <w:rsid w:val="00D210C7"/>
    <w:rsid w:val="00D26ED8"/>
    <w:rsid w:val="00D31EB0"/>
    <w:rsid w:val="00D4170F"/>
    <w:rsid w:val="00D46F8D"/>
    <w:rsid w:val="00D475A8"/>
    <w:rsid w:val="00D529D1"/>
    <w:rsid w:val="00D74799"/>
    <w:rsid w:val="00D7521A"/>
    <w:rsid w:val="00D81128"/>
    <w:rsid w:val="00D82838"/>
    <w:rsid w:val="00D83050"/>
    <w:rsid w:val="00DA1A46"/>
    <w:rsid w:val="00DA21A9"/>
    <w:rsid w:val="00DB45D3"/>
    <w:rsid w:val="00DC4FE0"/>
    <w:rsid w:val="00DE0255"/>
    <w:rsid w:val="00DF70F2"/>
    <w:rsid w:val="00E05B81"/>
    <w:rsid w:val="00E06A8C"/>
    <w:rsid w:val="00E12BBA"/>
    <w:rsid w:val="00E1547A"/>
    <w:rsid w:val="00E23CAA"/>
    <w:rsid w:val="00E34005"/>
    <w:rsid w:val="00E423D2"/>
    <w:rsid w:val="00E506EA"/>
    <w:rsid w:val="00E508B0"/>
    <w:rsid w:val="00E53D63"/>
    <w:rsid w:val="00E747E0"/>
    <w:rsid w:val="00EA54B5"/>
    <w:rsid w:val="00EB7C55"/>
    <w:rsid w:val="00ED0153"/>
    <w:rsid w:val="00EE115A"/>
    <w:rsid w:val="00EF3B42"/>
    <w:rsid w:val="00EF6419"/>
    <w:rsid w:val="00EF6EEA"/>
    <w:rsid w:val="00F0165A"/>
    <w:rsid w:val="00F01E01"/>
    <w:rsid w:val="00F11984"/>
    <w:rsid w:val="00F17F99"/>
    <w:rsid w:val="00F27FD4"/>
    <w:rsid w:val="00F35648"/>
    <w:rsid w:val="00F37FE7"/>
    <w:rsid w:val="00F469BA"/>
    <w:rsid w:val="00F53E4E"/>
    <w:rsid w:val="00F63203"/>
    <w:rsid w:val="00F649A2"/>
    <w:rsid w:val="00F72EA8"/>
    <w:rsid w:val="00F76524"/>
    <w:rsid w:val="00F831C0"/>
    <w:rsid w:val="00F931E4"/>
    <w:rsid w:val="00F9553E"/>
    <w:rsid w:val="00FA6D72"/>
    <w:rsid w:val="00FC09B7"/>
    <w:rsid w:val="00FC12A0"/>
    <w:rsid w:val="00FC5A88"/>
    <w:rsid w:val="00FC7890"/>
    <w:rsid w:val="00FD1AFB"/>
    <w:rsid w:val="00FD37A9"/>
    <w:rsid w:val="00FF03B4"/>
    <w:rsid w:val="00FF3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772E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2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35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72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23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FD1AF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592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00887"/>
    <w:rPr>
      <w:b/>
      <w:bCs/>
    </w:rPr>
  </w:style>
  <w:style w:type="paragraph" w:styleId="a9">
    <w:name w:val="Normal (Web)"/>
    <w:basedOn w:val="a"/>
    <w:uiPriority w:val="99"/>
    <w:unhideWhenUsed/>
    <w:rsid w:val="009F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5A2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A25D4"/>
    <w:rPr>
      <w:color w:val="0000FF"/>
      <w:u w:val="single"/>
    </w:rPr>
  </w:style>
  <w:style w:type="paragraph" w:customStyle="1" w:styleId="msolistparagraphmrcssattr">
    <w:name w:val="msolistparagraph_mr_css_attr"/>
    <w:basedOn w:val="a"/>
    <w:rsid w:val="002B4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7D35-EF2E-44AD-B2A9-E486CB6A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ий морской центр "Нептун"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дмин</cp:lastModifiedBy>
  <cp:revision>204</cp:revision>
  <cp:lastPrinted>2023-01-12T13:08:00Z</cp:lastPrinted>
  <dcterms:created xsi:type="dcterms:W3CDTF">2014-12-15T10:45:00Z</dcterms:created>
  <dcterms:modified xsi:type="dcterms:W3CDTF">2023-02-02T10:16:00Z</dcterms:modified>
</cp:coreProperties>
</file>